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1A" w:rsidRPr="006F7832" w:rsidRDefault="008F351A" w:rsidP="008F351A">
      <w:pPr>
        <w:pStyle w:val="Heading1"/>
        <w:jc w:val="center"/>
        <w:rPr>
          <w:noProof/>
          <w:lang w:val="bg-BG"/>
        </w:rPr>
      </w:pPr>
      <w:r w:rsidRPr="006F7832">
        <w:rPr>
          <w:noProof/>
          <w:lang w:val="bg-BG"/>
        </w:rPr>
        <w:t xml:space="preserve">Exercises: </w:t>
      </w:r>
      <w:r w:rsidR="006A3CFE" w:rsidRPr="006F7832">
        <w:rPr>
          <w:noProof/>
          <w:lang w:val="bg-BG"/>
        </w:rPr>
        <w:t>HTTP Protocol</w:t>
      </w:r>
    </w:p>
    <w:p w:rsidR="008F351A" w:rsidRDefault="008F351A" w:rsidP="008F351A">
      <w:pPr>
        <w:rPr>
          <w:noProof/>
          <w:lang w:val="bg-BG"/>
        </w:rPr>
      </w:pPr>
      <w:r w:rsidRPr="006F7832">
        <w:rPr>
          <w:noProof/>
          <w:lang w:val="bg-BG"/>
        </w:rPr>
        <w:t xml:space="preserve">Problems for exercises and homework for the </w:t>
      </w:r>
      <w:hyperlink r:id="rId8" w:history="1">
        <w:r w:rsidRPr="006F7832">
          <w:rPr>
            <w:rStyle w:val="Hyperlink"/>
            <w:noProof/>
            <w:lang w:val="bg-BG"/>
          </w:rPr>
          <w:t>“Java Web Development Basics” course @ SoftUni</w:t>
        </w:r>
      </w:hyperlink>
      <w:r w:rsidRPr="006F7832">
        <w:rPr>
          <w:noProof/>
          <w:lang w:val="bg-BG"/>
        </w:rPr>
        <w:t xml:space="preserve">. Submit your solutions on the </w:t>
      </w:r>
      <w:r w:rsidRPr="006F7832">
        <w:rPr>
          <w:b/>
          <w:noProof/>
          <w:lang w:val="bg-BG"/>
        </w:rPr>
        <w:t>course page</w:t>
      </w:r>
      <w:r w:rsidRPr="006F7832">
        <w:rPr>
          <w:noProof/>
          <w:lang w:val="bg-BG"/>
        </w:rPr>
        <w:t xml:space="preserve"> of the </w:t>
      </w:r>
      <w:r w:rsidRPr="006F7832">
        <w:rPr>
          <w:b/>
          <w:noProof/>
          <w:lang w:val="bg-BG"/>
        </w:rPr>
        <w:t>current instance</w:t>
      </w:r>
      <w:r w:rsidRPr="006F7832">
        <w:rPr>
          <w:noProof/>
          <w:lang w:val="bg-BG"/>
        </w:rPr>
        <w:t>.</w:t>
      </w:r>
    </w:p>
    <w:p w:rsidR="00EF09D7" w:rsidRDefault="008B0CAA" w:rsidP="00064A19">
      <w:pPr>
        <w:pStyle w:val="Heading2"/>
        <w:rPr>
          <w:noProof/>
        </w:rPr>
      </w:pPr>
      <w:r>
        <w:rPr>
          <w:noProof/>
        </w:rPr>
        <w:t>Extracting Cookies</w:t>
      </w:r>
    </w:p>
    <w:p w:rsidR="007B35C3" w:rsidRDefault="0086629D" w:rsidP="00AF7C9B">
      <w:r>
        <w:t xml:space="preserve">You have been tasked to extract the </w:t>
      </w:r>
      <w:r w:rsidRPr="00A6093D">
        <w:rPr>
          <w:b/>
          <w:bCs/>
        </w:rPr>
        <w:t>Cookies</w:t>
      </w:r>
      <w:r>
        <w:t xml:space="preserve"> from the </w:t>
      </w:r>
      <w:r w:rsidRPr="00A6093D">
        <w:rPr>
          <w:b/>
          <w:bCs/>
        </w:rPr>
        <w:t>Cookie Header</w:t>
      </w:r>
      <w:r>
        <w:t xml:space="preserve"> of a simple </w:t>
      </w:r>
      <w:r w:rsidRPr="00A6093D">
        <w:rPr>
          <w:b/>
          <w:bCs/>
        </w:rPr>
        <w:t>HTTP Request</w:t>
      </w:r>
      <w:r>
        <w:t>.</w:t>
      </w:r>
      <w:r w:rsidR="00D436AE">
        <w:t xml:space="preserve"> The Request will be given to you as a text. It</w:t>
      </w:r>
      <w:r w:rsidR="00716AFC">
        <w:t xml:space="preserve">s contents are insignificant to the </w:t>
      </w:r>
      <w:r w:rsidR="00A6093D">
        <w:t xml:space="preserve">exercise </w:t>
      </w:r>
      <w:r w:rsidR="00716AFC">
        <w:t>itself</w:t>
      </w:r>
      <w:r w:rsidR="00AA1CA1">
        <w:t xml:space="preserve">, </w:t>
      </w:r>
      <w:r w:rsidR="00716AFC">
        <w:t>but it is important to know</w:t>
      </w:r>
      <w:r w:rsidR="0053060B">
        <w:t xml:space="preserve"> that the Request might have any header and might or might not have a body.</w:t>
      </w:r>
    </w:p>
    <w:p w:rsidR="004B3778" w:rsidRPr="0086629D" w:rsidRDefault="004B3778" w:rsidP="00AF7C9B">
      <w:r>
        <w:t xml:space="preserve">Extract the </w:t>
      </w:r>
      <w:r w:rsidRPr="004C08F1">
        <w:rPr>
          <w:b/>
          <w:bCs/>
        </w:rPr>
        <w:t>Cookie</w:t>
      </w:r>
      <w:r w:rsidR="004C08F1" w:rsidRPr="004C08F1">
        <w:rPr>
          <w:b/>
          <w:bCs/>
        </w:rPr>
        <w:t>s</w:t>
      </w:r>
      <w:r>
        <w:t xml:space="preserve"> from the given Request Data and </w:t>
      </w:r>
      <w:r w:rsidR="004C08F1">
        <w:t xml:space="preserve">print their values in format: </w:t>
      </w:r>
      <w:r w:rsidR="004C08F1" w:rsidRPr="00B46248">
        <w:rPr>
          <w:rStyle w:val="CodeChar"/>
        </w:rPr>
        <w:t>{cookieKey} &lt;-&gt; {cookieValue}</w:t>
      </w:r>
    </w:p>
    <w:p w:rsidR="00D7692D" w:rsidRPr="0053582A" w:rsidRDefault="00D7692D" w:rsidP="00D7692D">
      <w:pPr>
        <w:pStyle w:val="Heading3"/>
      </w:pPr>
      <w:r w:rsidRPr="0053582A">
        <w:t>Example</w:t>
      </w:r>
    </w:p>
    <w:tbl>
      <w:tblPr>
        <w:tblStyle w:val="TableGrid"/>
        <w:tblW w:w="106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9"/>
        <w:gridCol w:w="6475"/>
      </w:tblGrid>
      <w:tr w:rsidR="00D7692D" w:rsidRPr="0053582A" w:rsidTr="006B7023">
        <w:tc>
          <w:tcPr>
            <w:tcW w:w="4129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Output</w:t>
            </w:r>
          </w:p>
        </w:tc>
      </w:tr>
      <w:tr w:rsidR="00D7692D" w:rsidRPr="0053582A" w:rsidTr="006B7023">
        <w:tc>
          <w:tcPr>
            <w:tcW w:w="4129" w:type="dxa"/>
          </w:tcPr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Content-Type: application/xml</w:t>
            </w:r>
          </w:p>
          <w:p w:rsidR="002B2D9E" w:rsidRDefault="00646B4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Cookie:</w:t>
            </w:r>
            <w:r w:rsidR="005D11D2">
              <w:rPr>
                <w:rFonts w:ascii="Consolas" w:hAnsi="Consolas"/>
                <w:noProof/>
                <w:sz w:val="24"/>
                <w:szCs w:val="24"/>
              </w:rPr>
              <w:t xml:space="preserve"> lang=en; Sess=</w:t>
            </w:r>
            <w:r w:rsidR="00791168">
              <w:rPr>
                <w:rFonts w:ascii="Consolas" w:hAnsi="Consolas"/>
                <w:noProof/>
                <w:sz w:val="24"/>
                <w:szCs w:val="24"/>
              </w:rPr>
              <w:t>lsn</w:t>
            </w:r>
            <w:r w:rsidR="00EE010D">
              <w:rPr>
                <w:rFonts w:ascii="Consolas" w:hAnsi="Consolas"/>
                <w:noProof/>
                <w:sz w:val="24"/>
                <w:szCs w:val="24"/>
              </w:rPr>
              <w:t>3X</w:t>
            </w:r>
            <w:r w:rsidR="00791168">
              <w:rPr>
                <w:rFonts w:ascii="Consolas" w:hAnsi="Consolas"/>
                <w:noProof/>
                <w:sz w:val="24"/>
                <w:szCs w:val="24"/>
              </w:rPr>
              <w:t>e</w:t>
            </w:r>
            <w:r w:rsidR="00EE010D">
              <w:rPr>
                <w:rFonts w:ascii="Consolas" w:hAnsi="Consolas"/>
                <w:noProof/>
                <w:sz w:val="24"/>
                <w:szCs w:val="24"/>
              </w:rPr>
              <w:t>g2</w:t>
            </w:r>
          </w:p>
          <w:p w:rsidR="00646B41" w:rsidRPr="002B2D9E" w:rsidRDefault="00646B4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2B2D9E" w:rsidRDefault="002B2D9E" w:rsidP="002B2D9E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D7692D" w:rsidRPr="00CA10EB" w:rsidRDefault="00AA7C35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A10EB">
              <w:rPr>
                <w:rFonts w:ascii="Consolas" w:hAnsi="Consolas"/>
                <w:bCs/>
                <w:sz w:val="24"/>
                <w:szCs w:val="24"/>
              </w:rPr>
              <w:t>lang &lt;-&gt; en</w:t>
            </w:r>
            <w:bookmarkStart w:id="0" w:name="_GoBack"/>
            <w:bookmarkEnd w:id="0"/>
          </w:p>
          <w:p w:rsidR="00AA7C35" w:rsidRPr="0053582A" w:rsidRDefault="00AA7C35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ess &lt;-&gt; lsn3Xeg2</w:t>
            </w:r>
          </w:p>
        </w:tc>
      </w:tr>
      <w:tr w:rsidR="00D7692D" w:rsidRPr="0053582A" w:rsidTr="006B7023">
        <w:tc>
          <w:tcPr>
            <w:tcW w:w="4129" w:type="dxa"/>
          </w:tcPr>
          <w:p w:rsidR="004539D3" w:rsidRPr="002B2D9E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F618EF" w:rsidRDefault="0022412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Cookie: JSession=c3zdsDDD341v</w:t>
            </w:r>
          </w:p>
          <w:p w:rsidR="00224123" w:rsidRPr="002B2D9E" w:rsidRDefault="0022412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53582A" w:rsidRDefault="004539D3" w:rsidP="004539D3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D7692D" w:rsidRPr="0053582A" w:rsidRDefault="00C3479F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Session &lt;-&gt; c3zdsDDD341v</w:t>
            </w:r>
          </w:p>
        </w:tc>
      </w:tr>
      <w:tr w:rsidR="007224BE" w:rsidRPr="0053582A" w:rsidTr="006B7023">
        <w:tc>
          <w:tcPr>
            <w:tcW w:w="4129" w:type="dxa"/>
          </w:tcPr>
          <w:p w:rsidR="00057F00" w:rsidRDefault="00402916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GET</w:t>
            </w:r>
            <w:r w:rsidR="00057F00" w:rsidRPr="002B2D9E">
              <w:rPr>
                <w:rFonts w:ascii="Consolas" w:hAnsi="Consolas"/>
                <w:noProof/>
                <w:sz w:val="24"/>
                <w:szCs w:val="24"/>
              </w:rPr>
              <w:t xml:space="preserve"> /url HTTP/1.1</w:t>
            </w:r>
          </w:p>
          <w:p w:rsidR="00F0449E" w:rsidRDefault="00F0449E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F0449E" w:rsidRPr="002B2D9E" w:rsidRDefault="00F0449E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Cookie: lang=en; theme=dark; locale=bg_EN; JSession=58vzsdfg</w:t>
            </w:r>
          </w:p>
          <w:p w:rsidR="007224BE" w:rsidRDefault="007224BE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:rsidR="007224BE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ng &lt;-&gt; en</w:t>
            </w:r>
          </w:p>
          <w:p w:rsidR="00F0449E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me &lt;-&gt; dark</w:t>
            </w:r>
          </w:p>
          <w:p w:rsidR="00F0449E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ocale &lt;-&gt; bg_EN</w:t>
            </w:r>
          </w:p>
          <w:p w:rsidR="00F0449E" w:rsidRPr="008D0DDD" w:rsidRDefault="00F0449E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Session &lt;-&gt; 58vzsdfg</w:t>
            </w:r>
          </w:p>
        </w:tc>
      </w:tr>
    </w:tbl>
    <w:p w:rsidR="00D7692D" w:rsidRPr="00724EC0" w:rsidRDefault="00D7692D" w:rsidP="00D7692D">
      <w:pPr>
        <w:rPr>
          <w:noProof/>
        </w:rPr>
      </w:pPr>
    </w:p>
    <w:p w:rsidR="00BD3C8D" w:rsidRPr="006F7832" w:rsidRDefault="00BD3C8D" w:rsidP="00BD3C8D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Create classes</w:t>
      </w:r>
    </w:p>
    <w:p w:rsidR="00FB53A2" w:rsidRDefault="002439EB" w:rsidP="002743B8">
      <w:pPr>
        <w:rPr>
          <w:noProof/>
        </w:rPr>
      </w:pPr>
      <w:r>
        <w:rPr>
          <w:noProof/>
        </w:rPr>
        <w:t xml:space="preserve">Create </w:t>
      </w:r>
      <w:r w:rsidR="005147F6">
        <w:rPr>
          <w:noProof/>
        </w:rPr>
        <w:t>class</w:t>
      </w:r>
      <w:r>
        <w:rPr>
          <w:noProof/>
        </w:rPr>
        <w:t xml:space="preserve"> – </w:t>
      </w:r>
      <w:r w:rsidRPr="00D00021">
        <w:rPr>
          <w:rStyle w:val="CodeChar"/>
        </w:rPr>
        <w:t>HttpCookie</w:t>
      </w:r>
      <w:r w:rsidR="004106F4">
        <w:rPr>
          <w:noProof/>
        </w:rPr>
        <w:t>.</w:t>
      </w:r>
    </w:p>
    <w:p w:rsidR="00DD4E57" w:rsidRDefault="00DD4E57" w:rsidP="002743B8">
      <w:pPr>
        <w:rPr>
          <w:noProof/>
        </w:rPr>
      </w:pPr>
      <w:r>
        <w:rPr>
          <w:noProof/>
        </w:rPr>
        <w:t xml:space="preserve">The </w:t>
      </w:r>
      <w:r w:rsidRPr="005448F6">
        <w:rPr>
          <w:rStyle w:val="CodeChar"/>
        </w:rPr>
        <w:t>HttpCookie</w:t>
      </w:r>
      <w:r>
        <w:rPr>
          <w:noProof/>
        </w:rPr>
        <w:t xml:space="preserve"> has the following </w:t>
      </w:r>
      <w:r w:rsidR="005B5EC8" w:rsidRPr="005448F6">
        <w:rPr>
          <w:b/>
          <w:bCs/>
          <w:noProof/>
        </w:rPr>
        <w:t>properties</w:t>
      </w:r>
      <w:r w:rsidR="00DB651C">
        <w:rPr>
          <w:noProof/>
        </w:rPr>
        <w:t>:</w:t>
      </w:r>
    </w:p>
    <w:p w:rsidR="00DB651C" w:rsidRDefault="00FC61C6" w:rsidP="003838A0">
      <w:pPr>
        <w:pStyle w:val="Code"/>
        <w:numPr>
          <w:ilvl w:val="0"/>
          <w:numId w:val="47"/>
        </w:numPr>
      </w:pPr>
      <w:r>
        <w:t>k</w:t>
      </w:r>
      <w:r w:rsidR="00DB651C">
        <w:t>ey</w:t>
      </w:r>
    </w:p>
    <w:p w:rsidR="00DB651C" w:rsidRDefault="00DB651C" w:rsidP="003838A0">
      <w:pPr>
        <w:pStyle w:val="Code"/>
        <w:numPr>
          <w:ilvl w:val="0"/>
          <w:numId w:val="47"/>
        </w:numPr>
      </w:pPr>
      <w:r>
        <w:t>value</w:t>
      </w:r>
    </w:p>
    <w:p w:rsidR="00E717BF" w:rsidRDefault="00E717BF" w:rsidP="002743B8">
      <w:pPr>
        <w:rPr>
          <w:noProof/>
        </w:rPr>
      </w:pPr>
      <w:r>
        <w:rPr>
          <w:noProof/>
        </w:rPr>
        <w:t xml:space="preserve">These </w:t>
      </w:r>
      <w:r w:rsidR="005C1E77" w:rsidRPr="005C1E77">
        <w:rPr>
          <w:b/>
          <w:bCs/>
          <w:noProof/>
        </w:rPr>
        <w:t>properties</w:t>
      </w:r>
      <w:r w:rsidR="005C1E77">
        <w:rPr>
          <w:noProof/>
        </w:rPr>
        <w:t xml:space="preserve"> </w:t>
      </w:r>
      <w:r>
        <w:rPr>
          <w:noProof/>
        </w:rPr>
        <w:t xml:space="preserve">are both </w:t>
      </w:r>
      <w:r w:rsidRPr="005C1E77">
        <w:rPr>
          <w:b/>
          <w:bCs/>
          <w:noProof/>
        </w:rPr>
        <w:t>Strings</w:t>
      </w:r>
      <w:r>
        <w:rPr>
          <w:noProof/>
        </w:rPr>
        <w:t xml:space="preserve"> and are passed through the </w:t>
      </w:r>
      <w:r w:rsidRPr="005C1E77">
        <w:rPr>
          <w:b/>
          <w:bCs/>
          <w:noProof/>
        </w:rPr>
        <w:t>constructor</w:t>
      </w:r>
      <w:r w:rsidR="004A1BA1">
        <w:rPr>
          <w:noProof/>
        </w:rPr>
        <w:t>.</w:t>
      </w:r>
    </w:p>
    <w:p w:rsidR="00A9021F" w:rsidRPr="007A39A4" w:rsidRDefault="009D69A0" w:rsidP="002743B8">
      <w:pPr>
        <w:rPr>
          <w:noProof/>
        </w:rPr>
      </w:pPr>
      <w:r>
        <w:rPr>
          <w:noProof/>
        </w:rPr>
        <w:t xml:space="preserve">Add a </w:t>
      </w:r>
      <w:r w:rsidRPr="007A39A4">
        <w:rPr>
          <w:b/>
          <w:bCs/>
          <w:noProof/>
        </w:rPr>
        <w:t>collection</w:t>
      </w:r>
      <w:r>
        <w:rPr>
          <w:noProof/>
        </w:rPr>
        <w:t xml:space="preserve"> of </w:t>
      </w:r>
      <w:r w:rsidRPr="007A39A4">
        <w:rPr>
          <w:rStyle w:val="CodeChar"/>
        </w:rPr>
        <w:t>HttpCookies</w:t>
      </w:r>
      <w:r>
        <w:rPr>
          <w:noProof/>
        </w:rPr>
        <w:t xml:space="preserve"> to the </w:t>
      </w:r>
      <w:r w:rsidRPr="007A39A4">
        <w:rPr>
          <w:rStyle w:val="CodeChar"/>
        </w:rPr>
        <w:t>HttpRequest</w:t>
      </w:r>
      <w:r>
        <w:rPr>
          <w:noProof/>
        </w:rPr>
        <w:t xml:space="preserve"> class from the previous exercise.</w:t>
      </w:r>
      <w:r w:rsidR="007A39A4">
        <w:rPr>
          <w:noProof/>
          <w:lang w:val="bg-BG"/>
        </w:rPr>
        <w:t xml:space="preserve"> </w:t>
      </w:r>
      <w:r w:rsidR="007A39A4" w:rsidRPr="002D45C5">
        <w:rPr>
          <w:b/>
          <w:bCs/>
          <w:noProof/>
        </w:rPr>
        <w:t>Parse</w:t>
      </w:r>
      <w:r w:rsidR="007A39A4">
        <w:rPr>
          <w:noProof/>
        </w:rPr>
        <w:t xml:space="preserve"> the </w:t>
      </w:r>
      <w:r w:rsidR="007A39A4" w:rsidRPr="002D45C5">
        <w:rPr>
          <w:b/>
          <w:bCs/>
          <w:noProof/>
        </w:rPr>
        <w:t>inputs</w:t>
      </w:r>
      <w:r w:rsidR="007A39A4">
        <w:rPr>
          <w:noProof/>
        </w:rPr>
        <w:t xml:space="preserve"> from </w:t>
      </w:r>
      <w:r w:rsidR="007A39A4" w:rsidRPr="002D45C5">
        <w:rPr>
          <w:b/>
          <w:bCs/>
          <w:noProof/>
        </w:rPr>
        <w:t>above</w:t>
      </w:r>
      <w:r w:rsidR="007A39A4">
        <w:rPr>
          <w:noProof/>
        </w:rPr>
        <w:t xml:space="preserve"> into actual </w:t>
      </w:r>
      <w:r w:rsidR="007A39A4" w:rsidRPr="00DC17EA">
        <w:rPr>
          <w:rStyle w:val="CodeChar"/>
        </w:rPr>
        <w:t>HttpCookie</w:t>
      </w:r>
      <w:r w:rsidR="007A39A4">
        <w:rPr>
          <w:noProof/>
        </w:rPr>
        <w:t xml:space="preserve"> implementations in the </w:t>
      </w:r>
      <w:r w:rsidR="007A39A4" w:rsidRPr="00DC17EA">
        <w:rPr>
          <w:rStyle w:val="CodeChar"/>
        </w:rPr>
        <w:t>HttpRequest</w:t>
      </w:r>
      <w:r w:rsidR="007A39A4">
        <w:rPr>
          <w:noProof/>
        </w:rPr>
        <w:t>.</w:t>
      </w:r>
    </w:p>
    <w:sectPr w:rsidR="00A9021F" w:rsidRPr="007A39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3F" w:rsidRDefault="00515D3F" w:rsidP="008068A2">
      <w:pPr>
        <w:spacing w:after="0" w:line="240" w:lineRule="auto"/>
      </w:pPr>
      <w:r>
        <w:separator/>
      </w:r>
    </w:p>
  </w:endnote>
  <w:endnote w:type="continuationSeparator" w:id="0">
    <w:p w:rsidR="00515D3F" w:rsidRDefault="00515D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0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0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10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10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3F" w:rsidRDefault="00515D3F" w:rsidP="008068A2">
      <w:pPr>
        <w:spacing w:after="0" w:line="240" w:lineRule="auto"/>
      </w:pPr>
      <w:r>
        <w:separator/>
      </w:r>
    </w:p>
  </w:footnote>
  <w:footnote w:type="continuationSeparator" w:id="0">
    <w:p w:rsidR="00515D3F" w:rsidRDefault="00515D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8F"/>
    <w:multiLevelType w:val="hybridMultilevel"/>
    <w:tmpl w:val="82C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CE8"/>
    <w:multiLevelType w:val="hybridMultilevel"/>
    <w:tmpl w:val="81C2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7604"/>
    <w:multiLevelType w:val="hybridMultilevel"/>
    <w:tmpl w:val="AC1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34"/>
  </w:num>
  <w:num w:numId="5">
    <w:abstractNumId w:val="35"/>
  </w:num>
  <w:num w:numId="6">
    <w:abstractNumId w:val="26"/>
  </w:num>
  <w:num w:numId="7">
    <w:abstractNumId w:val="23"/>
  </w:num>
  <w:num w:numId="8">
    <w:abstractNumId w:val="1"/>
  </w:num>
  <w:num w:numId="9">
    <w:abstractNumId w:val="31"/>
  </w:num>
  <w:num w:numId="10">
    <w:abstractNumId w:val="38"/>
  </w:num>
  <w:num w:numId="11">
    <w:abstractNumId w:val="32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13"/>
  </w:num>
  <w:num w:numId="20">
    <w:abstractNumId w:val="9"/>
  </w:num>
  <w:num w:numId="21">
    <w:abstractNumId w:val="5"/>
  </w:num>
  <w:num w:numId="22">
    <w:abstractNumId w:val="33"/>
  </w:num>
  <w:num w:numId="23">
    <w:abstractNumId w:val="11"/>
  </w:num>
  <w:num w:numId="24">
    <w:abstractNumId w:val="7"/>
  </w:num>
  <w:num w:numId="25">
    <w:abstractNumId w:val="27"/>
  </w:num>
  <w:num w:numId="26">
    <w:abstractNumId w:val="20"/>
  </w:num>
  <w:num w:numId="27">
    <w:abstractNumId w:val="24"/>
  </w:num>
  <w:num w:numId="28">
    <w:abstractNumId w:val="28"/>
  </w:num>
  <w:num w:numId="29">
    <w:abstractNumId w:val="36"/>
  </w:num>
  <w:num w:numId="30">
    <w:abstractNumId w:val="7"/>
  </w:num>
  <w:num w:numId="31">
    <w:abstractNumId w:val="36"/>
  </w:num>
  <w:num w:numId="32">
    <w:abstractNumId w:val="28"/>
  </w:num>
  <w:num w:numId="33">
    <w:abstractNumId w:val="25"/>
  </w:num>
  <w:num w:numId="34">
    <w:abstractNumId w:val="8"/>
  </w:num>
  <w:num w:numId="35">
    <w:abstractNumId w:val="7"/>
  </w:num>
  <w:num w:numId="36">
    <w:abstractNumId w:val="15"/>
  </w:num>
  <w:num w:numId="37">
    <w:abstractNumId w:val="30"/>
  </w:num>
  <w:num w:numId="38">
    <w:abstractNumId w:val="37"/>
  </w:num>
  <w:num w:numId="39">
    <w:abstractNumId w:val="19"/>
  </w:num>
  <w:num w:numId="40">
    <w:abstractNumId w:val="3"/>
  </w:num>
  <w:num w:numId="41">
    <w:abstractNumId w:val="28"/>
  </w:num>
  <w:num w:numId="42">
    <w:abstractNumId w:val="36"/>
  </w:num>
  <w:num w:numId="43">
    <w:abstractNumId w:val="7"/>
  </w:num>
  <w:num w:numId="44">
    <w:abstractNumId w:val="20"/>
  </w:num>
  <w:num w:numId="45">
    <w:abstractNumId w:val="0"/>
  </w:num>
  <w:num w:numId="46">
    <w:abstractNumId w:val="29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01B"/>
    <w:rsid w:val="00004AD2"/>
    <w:rsid w:val="00004CBF"/>
    <w:rsid w:val="00006CE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275CE"/>
    <w:rsid w:val="00034A6E"/>
    <w:rsid w:val="00043791"/>
    <w:rsid w:val="00054CD3"/>
    <w:rsid w:val="00054DAD"/>
    <w:rsid w:val="00057F00"/>
    <w:rsid w:val="00061E17"/>
    <w:rsid w:val="000647BD"/>
    <w:rsid w:val="00064A19"/>
    <w:rsid w:val="00064D15"/>
    <w:rsid w:val="000656CC"/>
    <w:rsid w:val="00072702"/>
    <w:rsid w:val="000743F8"/>
    <w:rsid w:val="0008332C"/>
    <w:rsid w:val="00083F5A"/>
    <w:rsid w:val="000856CD"/>
    <w:rsid w:val="00086727"/>
    <w:rsid w:val="00090B65"/>
    <w:rsid w:val="00092EBC"/>
    <w:rsid w:val="00092F59"/>
    <w:rsid w:val="00093B61"/>
    <w:rsid w:val="00095A68"/>
    <w:rsid w:val="000A1A78"/>
    <w:rsid w:val="000A2F97"/>
    <w:rsid w:val="000A594B"/>
    <w:rsid w:val="000A75C9"/>
    <w:rsid w:val="000B19DF"/>
    <w:rsid w:val="000B39E6"/>
    <w:rsid w:val="000B3C0C"/>
    <w:rsid w:val="000B4ABD"/>
    <w:rsid w:val="000B56F0"/>
    <w:rsid w:val="000C16DC"/>
    <w:rsid w:val="000C1D68"/>
    <w:rsid w:val="000C32B5"/>
    <w:rsid w:val="000D12ED"/>
    <w:rsid w:val="000D3579"/>
    <w:rsid w:val="000D672F"/>
    <w:rsid w:val="000D75FD"/>
    <w:rsid w:val="000E3985"/>
    <w:rsid w:val="000E7A0D"/>
    <w:rsid w:val="000E7AF2"/>
    <w:rsid w:val="000F2D24"/>
    <w:rsid w:val="000F3C1F"/>
    <w:rsid w:val="000F4444"/>
    <w:rsid w:val="000F6DFE"/>
    <w:rsid w:val="00101BC9"/>
    <w:rsid w:val="0010319F"/>
    <w:rsid w:val="00103906"/>
    <w:rsid w:val="00103A0D"/>
    <w:rsid w:val="00103A7F"/>
    <w:rsid w:val="00107497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42D26"/>
    <w:rsid w:val="00150CEC"/>
    <w:rsid w:val="00151283"/>
    <w:rsid w:val="00151840"/>
    <w:rsid w:val="00151D9E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411D"/>
    <w:rsid w:val="00175F5C"/>
    <w:rsid w:val="001769CF"/>
    <w:rsid w:val="00181DF6"/>
    <w:rsid w:val="00182E3B"/>
    <w:rsid w:val="00183A2C"/>
    <w:rsid w:val="00192692"/>
    <w:rsid w:val="001926C0"/>
    <w:rsid w:val="00192F7F"/>
    <w:rsid w:val="001A2DD2"/>
    <w:rsid w:val="001A41E0"/>
    <w:rsid w:val="001A6728"/>
    <w:rsid w:val="001B1BBD"/>
    <w:rsid w:val="001B20BE"/>
    <w:rsid w:val="001B68D0"/>
    <w:rsid w:val="001C1FCD"/>
    <w:rsid w:val="001C330F"/>
    <w:rsid w:val="001C364F"/>
    <w:rsid w:val="001C4363"/>
    <w:rsid w:val="001C5B9E"/>
    <w:rsid w:val="001C7939"/>
    <w:rsid w:val="001D13DC"/>
    <w:rsid w:val="001D2464"/>
    <w:rsid w:val="001D4C49"/>
    <w:rsid w:val="001D7C30"/>
    <w:rsid w:val="001E1161"/>
    <w:rsid w:val="001E2ACE"/>
    <w:rsid w:val="001E39AE"/>
    <w:rsid w:val="001E3FEF"/>
    <w:rsid w:val="001E5959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35BF"/>
    <w:rsid w:val="00224123"/>
    <w:rsid w:val="0022459E"/>
    <w:rsid w:val="00230809"/>
    <w:rsid w:val="002320FB"/>
    <w:rsid w:val="00232832"/>
    <w:rsid w:val="00232D74"/>
    <w:rsid w:val="002342B1"/>
    <w:rsid w:val="00237E87"/>
    <w:rsid w:val="002402D0"/>
    <w:rsid w:val="00240460"/>
    <w:rsid w:val="0024055E"/>
    <w:rsid w:val="00240E05"/>
    <w:rsid w:val="002430F3"/>
    <w:rsid w:val="002439EB"/>
    <w:rsid w:val="002614C7"/>
    <w:rsid w:val="00261ABB"/>
    <w:rsid w:val="00261DBA"/>
    <w:rsid w:val="002637CA"/>
    <w:rsid w:val="0026395E"/>
    <w:rsid w:val="00264287"/>
    <w:rsid w:val="0026589D"/>
    <w:rsid w:val="00265C82"/>
    <w:rsid w:val="002664E1"/>
    <w:rsid w:val="00272BD5"/>
    <w:rsid w:val="002743B8"/>
    <w:rsid w:val="00274400"/>
    <w:rsid w:val="00276295"/>
    <w:rsid w:val="00281E02"/>
    <w:rsid w:val="002866BD"/>
    <w:rsid w:val="00286B12"/>
    <w:rsid w:val="00287887"/>
    <w:rsid w:val="00287C63"/>
    <w:rsid w:val="00287EA5"/>
    <w:rsid w:val="00293E9D"/>
    <w:rsid w:val="0029403A"/>
    <w:rsid w:val="002A2D2D"/>
    <w:rsid w:val="002A6FD2"/>
    <w:rsid w:val="002A77C4"/>
    <w:rsid w:val="002B0473"/>
    <w:rsid w:val="002B2D9E"/>
    <w:rsid w:val="002B53A0"/>
    <w:rsid w:val="002B69DD"/>
    <w:rsid w:val="002B7064"/>
    <w:rsid w:val="002C2D54"/>
    <w:rsid w:val="002C4CA0"/>
    <w:rsid w:val="002C4F3F"/>
    <w:rsid w:val="002D1F91"/>
    <w:rsid w:val="002D45C5"/>
    <w:rsid w:val="002E0EE3"/>
    <w:rsid w:val="002E63DF"/>
    <w:rsid w:val="002E7265"/>
    <w:rsid w:val="002E7317"/>
    <w:rsid w:val="002F29A7"/>
    <w:rsid w:val="00303B21"/>
    <w:rsid w:val="00306052"/>
    <w:rsid w:val="00307D11"/>
    <w:rsid w:val="003100EE"/>
    <w:rsid w:val="00310ACD"/>
    <w:rsid w:val="003114EC"/>
    <w:rsid w:val="003118A4"/>
    <w:rsid w:val="0031358C"/>
    <w:rsid w:val="00313CB3"/>
    <w:rsid w:val="00322F38"/>
    <w:rsid w:val="0033212E"/>
    <w:rsid w:val="00333CFE"/>
    <w:rsid w:val="00333D71"/>
    <w:rsid w:val="0033490F"/>
    <w:rsid w:val="00335E1A"/>
    <w:rsid w:val="003361E8"/>
    <w:rsid w:val="003376CB"/>
    <w:rsid w:val="0034763A"/>
    <w:rsid w:val="00347E21"/>
    <w:rsid w:val="0035104D"/>
    <w:rsid w:val="00354BD5"/>
    <w:rsid w:val="003578C4"/>
    <w:rsid w:val="00360879"/>
    <w:rsid w:val="003619AD"/>
    <w:rsid w:val="00363A65"/>
    <w:rsid w:val="00371219"/>
    <w:rsid w:val="0037185B"/>
    <w:rsid w:val="0037298E"/>
    <w:rsid w:val="00376400"/>
    <w:rsid w:val="00381540"/>
    <w:rsid w:val="003817EF"/>
    <w:rsid w:val="0038239B"/>
    <w:rsid w:val="00382A45"/>
    <w:rsid w:val="003838A0"/>
    <w:rsid w:val="00385882"/>
    <w:rsid w:val="00386DD2"/>
    <w:rsid w:val="00390B44"/>
    <w:rsid w:val="00397C5C"/>
    <w:rsid w:val="003A1601"/>
    <w:rsid w:val="003A353C"/>
    <w:rsid w:val="003A5602"/>
    <w:rsid w:val="003A6CFE"/>
    <w:rsid w:val="003B0278"/>
    <w:rsid w:val="003B08DF"/>
    <w:rsid w:val="003B3E06"/>
    <w:rsid w:val="003B6585"/>
    <w:rsid w:val="003B6A53"/>
    <w:rsid w:val="003C12BB"/>
    <w:rsid w:val="003C1C2E"/>
    <w:rsid w:val="003C23E3"/>
    <w:rsid w:val="003C38FE"/>
    <w:rsid w:val="003D0166"/>
    <w:rsid w:val="003D6789"/>
    <w:rsid w:val="003E1013"/>
    <w:rsid w:val="003E167F"/>
    <w:rsid w:val="003E17FE"/>
    <w:rsid w:val="003E2A2C"/>
    <w:rsid w:val="003E391D"/>
    <w:rsid w:val="003E427D"/>
    <w:rsid w:val="003E6BFB"/>
    <w:rsid w:val="003E7E31"/>
    <w:rsid w:val="003F1323"/>
    <w:rsid w:val="003F1864"/>
    <w:rsid w:val="003F1AB5"/>
    <w:rsid w:val="003F203F"/>
    <w:rsid w:val="003F536F"/>
    <w:rsid w:val="00401889"/>
    <w:rsid w:val="00402916"/>
    <w:rsid w:val="0040326C"/>
    <w:rsid w:val="004101EB"/>
    <w:rsid w:val="004106F4"/>
    <w:rsid w:val="00417086"/>
    <w:rsid w:val="00420244"/>
    <w:rsid w:val="00420F26"/>
    <w:rsid w:val="00426075"/>
    <w:rsid w:val="004311CA"/>
    <w:rsid w:val="00434D07"/>
    <w:rsid w:val="0043661F"/>
    <w:rsid w:val="004409EC"/>
    <w:rsid w:val="004415A7"/>
    <w:rsid w:val="00441949"/>
    <w:rsid w:val="00444D0E"/>
    <w:rsid w:val="00446079"/>
    <w:rsid w:val="004539D3"/>
    <w:rsid w:val="00455224"/>
    <w:rsid w:val="00455A51"/>
    <w:rsid w:val="00461A4B"/>
    <w:rsid w:val="004630FC"/>
    <w:rsid w:val="00466BAA"/>
    <w:rsid w:val="0047097A"/>
    <w:rsid w:val="0047331A"/>
    <w:rsid w:val="00473B2B"/>
    <w:rsid w:val="004764C3"/>
    <w:rsid w:val="00476D4B"/>
    <w:rsid w:val="00482DD9"/>
    <w:rsid w:val="00483141"/>
    <w:rsid w:val="0048376C"/>
    <w:rsid w:val="00483A80"/>
    <w:rsid w:val="00486097"/>
    <w:rsid w:val="00486FE7"/>
    <w:rsid w:val="00487671"/>
    <w:rsid w:val="004879B8"/>
    <w:rsid w:val="00491748"/>
    <w:rsid w:val="00492F65"/>
    <w:rsid w:val="0049462D"/>
    <w:rsid w:val="00495EBE"/>
    <w:rsid w:val="00496DC5"/>
    <w:rsid w:val="004A059F"/>
    <w:rsid w:val="004A1BA1"/>
    <w:rsid w:val="004A396F"/>
    <w:rsid w:val="004A782D"/>
    <w:rsid w:val="004A7E77"/>
    <w:rsid w:val="004B36A7"/>
    <w:rsid w:val="004B3778"/>
    <w:rsid w:val="004B3B11"/>
    <w:rsid w:val="004B4CB7"/>
    <w:rsid w:val="004B5D52"/>
    <w:rsid w:val="004C08F1"/>
    <w:rsid w:val="004C2C3E"/>
    <w:rsid w:val="004C31C1"/>
    <w:rsid w:val="004C4871"/>
    <w:rsid w:val="004C4D6C"/>
    <w:rsid w:val="004C518B"/>
    <w:rsid w:val="004D14FA"/>
    <w:rsid w:val="004D29A9"/>
    <w:rsid w:val="004D2C36"/>
    <w:rsid w:val="004D30EF"/>
    <w:rsid w:val="004D495F"/>
    <w:rsid w:val="004D5D38"/>
    <w:rsid w:val="004D6B83"/>
    <w:rsid w:val="004E0991"/>
    <w:rsid w:val="004E0CEF"/>
    <w:rsid w:val="004E4262"/>
    <w:rsid w:val="004E5CBF"/>
    <w:rsid w:val="004F1B9F"/>
    <w:rsid w:val="004F2799"/>
    <w:rsid w:val="004F5B6D"/>
    <w:rsid w:val="0050017E"/>
    <w:rsid w:val="00501297"/>
    <w:rsid w:val="005053FC"/>
    <w:rsid w:val="005075E7"/>
    <w:rsid w:val="00512152"/>
    <w:rsid w:val="00513B67"/>
    <w:rsid w:val="005147F6"/>
    <w:rsid w:val="00515D3F"/>
    <w:rsid w:val="005177D3"/>
    <w:rsid w:val="00517B12"/>
    <w:rsid w:val="0052333E"/>
    <w:rsid w:val="00524789"/>
    <w:rsid w:val="00525067"/>
    <w:rsid w:val="00526223"/>
    <w:rsid w:val="0053060B"/>
    <w:rsid w:val="00531B8C"/>
    <w:rsid w:val="0053598E"/>
    <w:rsid w:val="005420C4"/>
    <w:rsid w:val="005448F6"/>
    <w:rsid w:val="00546BB8"/>
    <w:rsid w:val="005476F5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6B79"/>
    <w:rsid w:val="0058723E"/>
    <w:rsid w:val="00591E88"/>
    <w:rsid w:val="00594437"/>
    <w:rsid w:val="00596357"/>
    <w:rsid w:val="005A3819"/>
    <w:rsid w:val="005A3E08"/>
    <w:rsid w:val="005A3FAE"/>
    <w:rsid w:val="005B037D"/>
    <w:rsid w:val="005B2348"/>
    <w:rsid w:val="005B3DD3"/>
    <w:rsid w:val="005B48B8"/>
    <w:rsid w:val="005B5EC8"/>
    <w:rsid w:val="005C131C"/>
    <w:rsid w:val="005C1E77"/>
    <w:rsid w:val="005C573C"/>
    <w:rsid w:val="005C6A24"/>
    <w:rsid w:val="005C74AF"/>
    <w:rsid w:val="005D11D2"/>
    <w:rsid w:val="005D2266"/>
    <w:rsid w:val="005D228A"/>
    <w:rsid w:val="005D2C5F"/>
    <w:rsid w:val="005D65FD"/>
    <w:rsid w:val="005E00F5"/>
    <w:rsid w:val="005E04CE"/>
    <w:rsid w:val="005E42D4"/>
    <w:rsid w:val="005E4F42"/>
    <w:rsid w:val="005E6CC9"/>
    <w:rsid w:val="005E709B"/>
    <w:rsid w:val="005F04FE"/>
    <w:rsid w:val="005F378A"/>
    <w:rsid w:val="00600083"/>
    <w:rsid w:val="00601452"/>
    <w:rsid w:val="006014B1"/>
    <w:rsid w:val="00602B8B"/>
    <w:rsid w:val="00604363"/>
    <w:rsid w:val="00604CCD"/>
    <w:rsid w:val="0060650E"/>
    <w:rsid w:val="00610E45"/>
    <w:rsid w:val="00614604"/>
    <w:rsid w:val="006155F9"/>
    <w:rsid w:val="006168A0"/>
    <w:rsid w:val="006176A0"/>
    <w:rsid w:val="00622016"/>
    <w:rsid w:val="00622BAA"/>
    <w:rsid w:val="00623A98"/>
    <w:rsid w:val="00624DCF"/>
    <w:rsid w:val="00624DE0"/>
    <w:rsid w:val="00625A36"/>
    <w:rsid w:val="0063342B"/>
    <w:rsid w:val="00634AAC"/>
    <w:rsid w:val="006373F6"/>
    <w:rsid w:val="0064387A"/>
    <w:rsid w:val="006441C4"/>
    <w:rsid w:val="00644707"/>
    <w:rsid w:val="00644924"/>
    <w:rsid w:val="00645535"/>
    <w:rsid w:val="00646234"/>
    <w:rsid w:val="00646B41"/>
    <w:rsid w:val="00654219"/>
    <w:rsid w:val="00655565"/>
    <w:rsid w:val="00656032"/>
    <w:rsid w:val="006561AF"/>
    <w:rsid w:val="00661F23"/>
    <w:rsid w:val="0066582D"/>
    <w:rsid w:val="006660E2"/>
    <w:rsid w:val="00670041"/>
    <w:rsid w:val="006719BA"/>
    <w:rsid w:val="00671FE2"/>
    <w:rsid w:val="00672867"/>
    <w:rsid w:val="00672D0B"/>
    <w:rsid w:val="00673B36"/>
    <w:rsid w:val="006745A0"/>
    <w:rsid w:val="006764B4"/>
    <w:rsid w:val="00677322"/>
    <w:rsid w:val="00680048"/>
    <w:rsid w:val="0068023F"/>
    <w:rsid w:val="006804EA"/>
    <w:rsid w:val="006824D8"/>
    <w:rsid w:val="00685236"/>
    <w:rsid w:val="00687083"/>
    <w:rsid w:val="00690742"/>
    <w:rsid w:val="00692341"/>
    <w:rsid w:val="00692735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1E90"/>
    <w:rsid w:val="006B4CC2"/>
    <w:rsid w:val="006B61B6"/>
    <w:rsid w:val="006B658F"/>
    <w:rsid w:val="006B7023"/>
    <w:rsid w:val="006C41BF"/>
    <w:rsid w:val="006C4755"/>
    <w:rsid w:val="006C5C09"/>
    <w:rsid w:val="006C6B0B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5AB"/>
    <w:rsid w:val="006E7E50"/>
    <w:rsid w:val="006F2352"/>
    <w:rsid w:val="006F406D"/>
    <w:rsid w:val="006F4290"/>
    <w:rsid w:val="006F45B9"/>
    <w:rsid w:val="006F7832"/>
    <w:rsid w:val="00700E69"/>
    <w:rsid w:val="00701CAE"/>
    <w:rsid w:val="00701D37"/>
    <w:rsid w:val="00703375"/>
    <w:rsid w:val="00704432"/>
    <w:rsid w:val="007051DF"/>
    <w:rsid w:val="007074CF"/>
    <w:rsid w:val="00711B6F"/>
    <w:rsid w:val="00715504"/>
    <w:rsid w:val="0071692E"/>
    <w:rsid w:val="00716AFC"/>
    <w:rsid w:val="00716BBC"/>
    <w:rsid w:val="007203F1"/>
    <w:rsid w:val="00721C76"/>
    <w:rsid w:val="007224BE"/>
    <w:rsid w:val="007231F0"/>
    <w:rsid w:val="007241E4"/>
    <w:rsid w:val="00724DA4"/>
    <w:rsid w:val="00724EC0"/>
    <w:rsid w:val="00725878"/>
    <w:rsid w:val="00726261"/>
    <w:rsid w:val="00730367"/>
    <w:rsid w:val="00735A0E"/>
    <w:rsid w:val="00741C5B"/>
    <w:rsid w:val="00742056"/>
    <w:rsid w:val="00743656"/>
    <w:rsid w:val="00743C18"/>
    <w:rsid w:val="007472A6"/>
    <w:rsid w:val="00747FE4"/>
    <w:rsid w:val="007503CE"/>
    <w:rsid w:val="007512F0"/>
    <w:rsid w:val="00751792"/>
    <w:rsid w:val="0075402A"/>
    <w:rsid w:val="007547BA"/>
    <w:rsid w:val="00761A1E"/>
    <w:rsid w:val="00763912"/>
    <w:rsid w:val="00770667"/>
    <w:rsid w:val="00770B05"/>
    <w:rsid w:val="00773ED9"/>
    <w:rsid w:val="00780D77"/>
    <w:rsid w:val="00784120"/>
    <w:rsid w:val="00784922"/>
    <w:rsid w:val="00785258"/>
    <w:rsid w:val="007903D5"/>
    <w:rsid w:val="0079116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39A4"/>
    <w:rsid w:val="007A633A"/>
    <w:rsid w:val="007A635E"/>
    <w:rsid w:val="007A644E"/>
    <w:rsid w:val="007A7053"/>
    <w:rsid w:val="007B1ADF"/>
    <w:rsid w:val="007B35C3"/>
    <w:rsid w:val="007B4C58"/>
    <w:rsid w:val="007C044B"/>
    <w:rsid w:val="007C0BEA"/>
    <w:rsid w:val="007C164A"/>
    <w:rsid w:val="007C2C37"/>
    <w:rsid w:val="007C3321"/>
    <w:rsid w:val="007C3E81"/>
    <w:rsid w:val="007C54C3"/>
    <w:rsid w:val="007C5F2B"/>
    <w:rsid w:val="007C6E28"/>
    <w:rsid w:val="007D05A3"/>
    <w:rsid w:val="007D1F12"/>
    <w:rsid w:val="007D2416"/>
    <w:rsid w:val="007D4554"/>
    <w:rsid w:val="007E0960"/>
    <w:rsid w:val="007E0C0B"/>
    <w:rsid w:val="007E2292"/>
    <w:rsid w:val="007E2A60"/>
    <w:rsid w:val="007F0711"/>
    <w:rsid w:val="007F0815"/>
    <w:rsid w:val="007F177C"/>
    <w:rsid w:val="007F6061"/>
    <w:rsid w:val="007F77F4"/>
    <w:rsid w:val="00800C3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246C1"/>
    <w:rsid w:val="00827CF6"/>
    <w:rsid w:val="00830E30"/>
    <w:rsid w:val="00831EEA"/>
    <w:rsid w:val="00832590"/>
    <w:rsid w:val="00832B64"/>
    <w:rsid w:val="008358DC"/>
    <w:rsid w:val="00836CE6"/>
    <w:rsid w:val="008372D0"/>
    <w:rsid w:val="008413A9"/>
    <w:rsid w:val="00844234"/>
    <w:rsid w:val="00844905"/>
    <w:rsid w:val="00847662"/>
    <w:rsid w:val="00851417"/>
    <w:rsid w:val="008515C2"/>
    <w:rsid w:val="00861625"/>
    <w:rsid w:val="008617B5"/>
    <w:rsid w:val="00862300"/>
    <w:rsid w:val="00863C18"/>
    <w:rsid w:val="0086629D"/>
    <w:rsid w:val="0087027E"/>
    <w:rsid w:val="00870828"/>
    <w:rsid w:val="00872658"/>
    <w:rsid w:val="00872DBB"/>
    <w:rsid w:val="008754D5"/>
    <w:rsid w:val="0088080B"/>
    <w:rsid w:val="00880C11"/>
    <w:rsid w:val="00882B07"/>
    <w:rsid w:val="008873E7"/>
    <w:rsid w:val="0089002E"/>
    <w:rsid w:val="008926FA"/>
    <w:rsid w:val="0089334C"/>
    <w:rsid w:val="008943A2"/>
    <w:rsid w:val="008A6206"/>
    <w:rsid w:val="008A7A99"/>
    <w:rsid w:val="008B0402"/>
    <w:rsid w:val="008B0CAA"/>
    <w:rsid w:val="008B6661"/>
    <w:rsid w:val="008B6DF4"/>
    <w:rsid w:val="008C1929"/>
    <w:rsid w:val="008C2B83"/>
    <w:rsid w:val="008C4D2C"/>
    <w:rsid w:val="008C5930"/>
    <w:rsid w:val="008D09B9"/>
    <w:rsid w:val="008D0DDD"/>
    <w:rsid w:val="008D1530"/>
    <w:rsid w:val="008D28EE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063F0"/>
    <w:rsid w:val="00911B78"/>
    <w:rsid w:val="00912BC6"/>
    <w:rsid w:val="00916E2B"/>
    <w:rsid w:val="00920934"/>
    <w:rsid w:val="00922C4F"/>
    <w:rsid w:val="009233B5"/>
    <w:rsid w:val="009254B7"/>
    <w:rsid w:val="00925D13"/>
    <w:rsid w:val="00934573"/>
    <w:rsid w:val="00935569"/>
    <w:rsid w:val="00941053"/>
    <w:rsid w:val="00941FFF"/>
    <w:rsid w:val="00942F0C"/>
    <w:rsid w:val="00945275"/>
    <w:rsid w:val="0094708F"/>
    <w:rsid w:val="00947CD2"/>
    <w:rsid w:val="00947F6E"/>
    <w:rsid w:val="00950E5F"/>
    <w:rsid w:val="00952217"/>
    <w:rsid w:val="00952D5A"/>
    <w:rsid w:val="00952DED"/>
    <w:rsid w:val="0095466F"/>
    <w:rsid w:val="00954F3E"/>
    <w:rsid w:val="0095503F"/>
    <w:rsid w:val="00955691"/>
    <w:rsid w:val="009572C5"/>
    <w:rsid w:val="0096073D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7745B"/>
    <w:rsid w:val="00981EBA"/>
    <w:rsid w:val="00982EE1"/>
    <w:rsid w:val="00983488"/>
    <w:rsid w:val="009863F0"/>
    <w:rsid w:val="00986CD2"/>
    <w:rsid w:val="00990C07"/>
    <w:rsid w:val="009950AE"/>
    <w:rsid w:val="009A0FA6"/>
    <w:rsid w:val="009A4AEC"/>
    <w:rsid w:val="009A7EBC"/>
    <w:rsid w:val="009B5CB9"/>
    <w:rsid w:val="009B6713"/>
    <w:rsid w:val="009B7B90"/>
    <w:rsid w:val="009C073A"/>
    <w:rsid w:val="009C099E"/>
    <w:rsid w:val="009C0C39"/>
    <w:rsid w:val="009C19C8"/>
    <w:rsid w:val="009C1F69"/>
    <w:rsid w:val="009C24C9"/>
    <w:rsid w:val="009C272A"/>
    <w:rsid w:val="009C566B"/>
    <w:rsid w:val="009C6304"/>
    <w:rsid w:val="009D145E"/>
    <w:rsid w:val="009D1805"/>
    <w:rsid w:val="009D26B2"/>
    <w:rsid w:val="009D2AF7"/>
    <w:rsid w:val="009D4980"/>
    <w:rsid w:val="009D55CE"/>
    <w:rsid w:val="009D57AC"/>
    <w:rsid w:val="009D66A6"/>
    <w:rsid w:val="009D69A0"/>
    <w:rsid w:val="009E41BD"/>
    <w:rsid w:val="009E47F5"/>
    <w:rsid w:val="009E4A0F"/>
    <w:rsid w:val="009F760D"/>
    <w:rsid w:val="00A00CBA"/>
    <w:rsid w:val="00A02545"/>
    <w:rsid w:val="00A02813"/>
    <w:rsid w:val="00A06D89"/>
    <w:rsid w:val="00A12615"/>
    <w:rsid w:val="00A148C0"/>
    <w:rsid w:val="00A174FC"/>
    <w:rsid w:val="00A17C23"/>
    <w:rsid w:val="00A2053E"/>
    <w:rsid w:val="00A23324"/>
    <w:rsid w:val="00A23D03"/>
    <w:rsid w:val="00A2426C"/>
    <w:rsid w:val="00A26C16"/>
    <w:rsid w:val="00A319AB"/>
    <w:rsid w:val="00A349E5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14B5"/>
    <w:rsid w:val="00A57C90"/>
    <w:rsid w:val="00A6093D"/>
    <w:rsid w:val="00A62C36"/>
    <w:rsid w:val="00A659E9"/>
    <w:rsid w:val="00A66DE2"/>
    <w:rsid w:val="00A67EBD"/>
    <w:rsid w:val="00A70227"/>
    <w:rsid w:val="00A745B3"/>
    <w:rsid w:val="00A777B9"/>
    <w:rsid w:val="00A826E2"/>
    <w:rsid w:val="00A9021F"/>
    <w:rsid w:val="00A914C1"/>
    <w:rsid w:val="00A92D20"/>
    <w:rsid w:val="00AA1CA1"/>
    <w:rsid w:val="00AA1E30"/>
    <w:rsid w:val="00AA3772"/>
    <w:rsid w:val="00AA7C35"/>
    <w:rsid w:val="00AB00BB"/>
    <w:rsid w:val="00AB106E"/>
    <w:rsid w:val="00AB1EE5"/>
    <w:rsid w:val="00AB2224"/>
    <w:rsid w:val="00AB4488"/>
    <w:rsid w:val="00AC34BA"/>
    <w:rsid w:val="00AC60FE"/>
    <w:rsid w:val="00AC6C6A"/>
    <w:rsid w:val="00AC77AD"/>
    <w:rsid w:val="00AD3214"/>
    <w:rsid w:val="00AD454D"/>
    <w:rsid w:val="00AD731D"/>
    <w:rsid w:val="00AE05D3"/>
    <w:rsid w:val="00AE0A10"/>
    <w:rsid w:val="00AE38A5"/>
    <w:rsid w:val="00AE6D60"/>
    <w:rsid w:val="00AF2358"/>
    <w:rsid w:val="00AF5A71"/>
    <w:rsid w:val="00AF7C9B"/>
    <w:rsid w:val="00B0002A"/>
    <w:rsid w:val="00B057F2"/>
    <w:rsid w:val="00B058CA"/>
    <w:rsid w:val="00B06649"/>
    <w:rsid w:val="00B13620"/>
    <w:rsid w:val="00B13D9A"/>
    <w:rsid w:val="00B148DD"/>
    <w:rsid w:val="00B25109"/>
    <w:rsid w:val="00B2528D"/>
    <w:rsid w:val="00B2588E"/>
    <w:rsid w:val="00B27EC0"/>
    <w:rsid w:val="00B35B05"/>
    <w:rsid w:val="00B37D7D"/>
    <w:rsid w:val="00B401D5"/>
    <w:rsid w:val="00B411BD"/>
    <w:rsid w:val="00B41634"/>
    <w:rsid w:val="00B438DD"/>
    <w:rsid w:val="00B43E85"/>
    <w:rsid w:val="00B46248"/>
    <w:rsid w:val="00B46736"/>
    <w:rsid w:val="00B510B8"/>
    <w:rsid w:val="00B5496C"/>
    <w:rsid w:val="00B54FFB"/>
    <w:rsid w:val="00B567F6"/>
    <w:rsid w:val="00B6257C"/>
    <w:rsid w:val="00B6349B"/>
    <w:rsid w:val="00B63BD7"/>
    <w:rsid w:val="00B63DED"/>
    <w:rsid w:val="00B64C26"/>
    <w:rsid w:val="00B671BA"/>
    <w:rsid w:val="00B71D76"/>
    <w:rsid w:val="00B73BC5"/>
    <w:rsid w:val="00B7567A"/>
    <w:rsid w:val="00B84A7E"/>
    <w:rsid w:val="00B90F85"/>
    <w:rsid w:val="00B92618"/>
    <w:rsid w:val="00B9309B"/>
    <w:rsid w:val="00B932CE"/>
    <w:rsid w:val="00B9546B"/>
    <w:rsid w:val="00B96759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B10"/>
    <w:rsid w:val="00BB6233"/>
    <w:rsid w:val="00BC1635"/>
    <w:rsid w:val="00BC56D6"/>
    <w:rsid w:val="00BC7B81"/>
    <w:rsid w:val="00BD2C38"/>
    <w:rsid w:val="00BD2D13"/>
    <w:rsid w:val="00BD3C8D"/>
    <w:rsid w:val="00BD4D8F"/>
    <w:rsid w:val="00BD5199"/>
    <w:rsid w:val="00BD51DF"/>
    <w:rsid w:val="00BD6281"/>
    <w:rsid w:val="00BE4A7D"/>
    <w:rsid w:val="00BF0179"/>
    <w:rsid w:val="00BF1775"/>
    <w:rsid w:val="00BF201D"/>
    <w:rsid w:val="00BF2037"/>
    <w:rsid w:val="00BF288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17BE3"/>
    <w:rsid w:val="00C3479F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5D68"/>
    <w:rsid w:val="00C56CEA"/>
    <w:rsid w:val="00C57A05"/>
    <w:rsid w:val="00C600A6"/>
    <w:rsid w:val="00C619A3"/>
    <w:rsid w:val="00C62A0F"/>
    <w:rsid w:val="00C64868"/>
    <w:rsid w:val="00C70A9A"/>
    <w:rsid w:val="00C71BC3"/>
    <w:rsid w:val="00C72606"/>
    <w:rsid w:val="00C72A0E"/>
    <w:rsid w:val="00C72BA7"/>
    <w:rsid w:val="00C7418D"/>
    <w:rsid w:val="00C80D45"/>
    <w:rsid w:val="00C8134A"/>
    <w:rsid w:val="00C8134F"/>
    <w:rsid w:val="00C82862"/>
    <w:rsid w:val="00C83FBC"/>
    <w:rsid w:val="00C84E4D"/>
    <w:rsid w:val="00C86A92"/>
    <w:rsid w:val="00C872ED"/>
    <w:rsid w:val="00C90071"/>
    <w:rsid w:val="00C90073"/>
    <w:rsid w:val="00C90B9E"/>
    <w:rsid w:val="00C917B8"/>
    <w:rsid w:val="00C923E5"/>
    <w:rsid w:val="00C94AE5"/>
    <w:rsid w:val="00C95A41"/>
    <w:rsid w:val="00C95C26"/>
    <w:rsid w:val="00C96AED"/>
    <w:rsid w:val="00C96FD0"/>
    <w:rsid w:val="00CA0919"/>
    <w:rsid w:val="00CA0F43"/>
    <w:rsid w:val="00CA10EB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06A4"/>
    <w:rsid w:val="00CC242D"/>
    <w:rsid w:val="00CD01C3"/>
    <w:rsid w:val="00CD027C"/>
    <w:rsid w:val="00CD5181"/>
    <w:rsid w:val="00CD7485"/>
    <w:rsid w:val="00CE4A71"/>
    <w:rsid w:val="00CE5F86"/>
    <w:rsid w:val="00CF19A5"/>
    <w:rsid w:val="00CF40C3"/>
    <w:rsid w:val="00CF5EB1"/>
    <w:rsid w:val="00D00021"/>
    <w:rsid w:val="00D0009C"/>
    <w:rsid w:val="00D02D55"/>
    <w:rsid w:val="00D0305C"/>
    <w:rsid w:val="00D07080"/>
    <w:rsid w:val="00D070C9"/>
    <w:rsid w:val="00D11DB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39D0"/>
    <w:rsid w:val="00D37626"/>
    <w:rsid w:val="00D41315"/>
    <w:rsid w:val="00D41322"/>
    <w:rsid w:val="00D41628"/>
    <w:rsid w:val="00D429D9"/>
    <w:rsid w:val="00D434A2"/>
    <w:rsid w:val="00D4354E"/>
    <w:rsid w:val="00D436AE"/>
    <w:rsid w:val="00D43F69"/>
    <w:rsid w:val="00D460B0"/>
    <w:rsid w:val="00D50831"/>
    <w:rsid w:val="00D52E42"/>
    <w:rsid w:val="00D55609"/>
    <w:rsid w:val="00D57153"/>
    <w:rsid w:val="00D65961"/>
    <w:rsid w:val="00D66A46"/>
    <w:rsid w:val="00D67C0E"/>
    <w:rsid w:val="00D71BFF"/>
    <w:rsid w:val="00D73957"/>
    <w:rsid w:val="00D75B0C"/>
    <w:rsid w:val="00D75C76"/>
    <w:rsid w:val="00D7692D"/>
    <w:rsid w:val="00D82054"/>
    <w:rsid w:val="00D829DE"/>
    <w:rsid w:val="00D877A0"/>
    <w:rsid w:val="00D878C8"/>
    <w:rsid w:val="00D90187"/>
    <w:rsid w:val="00D910AA"/>
    <w:rsid w:val="00D914DC"/>
    <w:rsid w:val="00D933B0"/>
    <w:rsid w:val="00D9461F"/>
    <w:rsid w:val="00D95DFB"/>
    <w:rsid w:val="00DA06DE"/>
    <w:rsid w:val="00DA2C7B"/>
    <w:rsid w:val="00DB4375"/>
    <w:rsid w:val="00DB505E"/>
    <w:rsid w:val="00DB651C"/>
    <w:rsid w:val="00DB6576"/>
    <w:rsid w:val="00DB7B83"/>
    <w:rsid w:val="00DC17EA"/>
    <w:rsid w:val="00DC1C05"/>
    <w:rsid w:val="00DC28E6"/>
    <w:rsid w:val="00DC2F40"/>
    <w:rsid w:val="00DC4673"/>
    <w:rsid w:val="00DC5A29"/>
    <w:rsid w:val="00DC6A5F"/>
    <w:rsid w:val="00DC783E"/>
    <w:rsid w:val="00DD22CD"/>
    <w:rsid w:val="00DD24FF"/>
    <w:rsid w:val="00DD3468"/>
    <w:rsid w:val="00DD3BDE"/>
    <w:rsid w:val="00DD4693"/>
    <w:rsid w:val="00DD4E57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3A10"/>
    <w:rsid w:val="00DF57D8"/>
    <w:rsid w:val="00E01893"/>
    <w:rsid w:val="00E01AB9"/>
    <w:rsid w:val="00E01BBE"/>
    <w:rsid w:val="00E0296C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965"/>
    <w:rsid w:val="00E563ED"/>
    <w:rsid w:val="00E61500"/>
    <w:rsid w:val="00E63F64"/>
    <w:rsid w:val="00E717BF"/>
    <w:rsid w:val="00E74623"/>
    <w:rsid w:val="00E809A0"/>
    <w:rsid w:val="00E81654"/>
    <w:rsid w:val="00E82357"/>
    <w:rsid w:val="00E83073"/>
    <w:rsid w:val="00E845A4"/>
    <w:rsid w:val="00E850F4"/>
    <w:rsid w:val="00E8628A"/>
    <w:rsid w:val="00E86D42"/>
    <w:rsid w:val="00E87123"/>
    <w:rsid w:val="00E91573"/>
    <w:rsid w:val="00E92282"/>
    <w:rsid w:val="00E96CA6"/>
    <w:rsid w:val="00EA1019"/>
    <w:rsid w:val="00EA1402"/>
    <w:rsid w:val="00EA2D98"/>
    <w:rsid w:val="00EA3B29"/>
    <w:rsid w:val="00EA4A20"/>
    <w:rsid w:val="00EA573C"/>
    <w:rsid w:val="00EB2868"/>
    <w:rsid w:val="00EB3AA6"/>
    <w:rsid w:val="00EB5032"/>
    <w:rsid w:val="00EB5EA1"/>
    <w:rsid w:val="00EB7421"/>
    <w:rsid w:val="00EC207F"/>
    <w:rsid w:val="00EC35D8"/>
    <w:rsid w:val="00EC3F25"/>
    <w:rsid w:val="00EC4555"/>
    <w:rsid w:val="00EC5A4D"/>
    <w:rsid w:val="00EC7711"/>
    <w:rsid w:val="00ED0DEA"/>
    <w:rsid w:val="00ED1437"/>
    <w:rsid w:val="00ED2294"/>
    <w:rsid w:val="00ED45A8"/>
    <w:rsid w:val="00ED73AC"/>
    <w:rsid w:val="00ED73C4"/>
    <w:rsid w:val="00EE010D"/>
    <w:rsid w:val="00EE1DB6"/>
    <w:rsid w:val="00EE4415"/>
    <w:rsid w:val="00EE53DD"/>
    <w:rsid w:val="00EE613C"/>
    <w:rsid w:val="00EF09D7"/>
    <w:rsid w:val="00EF11B9"/>
    <w:rsid w:val="00EF2FFE"/>
    <w:rsid w:val="00EF5047"/>
    <w:rsid w:val="00EF66B7"/>
    <w:rsid w:val="00F00C8E"/>
    <w:rsid w:val="00F019D9"/>
    <w:rsid w:val="00F04139"/>
    <w:rsid w:val="00F043D2"/>
    <w:rsid w:val="00F0449E"/>
    <w:rsid w:val="00F109D9"/>
    <w:rsid w:val="00F11AB3"/>
    <w:rsid w:val="00F12799"/>
    <w:rsid w:val="00F15B15"/>
    <w:rsid w:val="00F16B52"/>
    <w:rsid w:val="00F20B48"/>
    <w:rsid w:val="00F22381"/>
    <w:rsid w:val="00F22DD6"/>
    <w:rsid w:val="00F23191"/>
    <w:rsid w:val="00F3026B"/>
    <w:rsid w:val="00F3124F"/>
    <w:rsid w:val="00F32352"/>
    <w:rsid w:val="00F35DE2"/>
    <w:rsid w:val="00F36300"/>
    <w:rsid w:val="00F40E3A"/>
    <w:rsid w:val="00F40E56"/>
    <w:rsid w:val="00F42991"/>
    <w:rsid w:val="00F432B1"/>
    <w:rsid w:val="00F44ED6"/>
    <w:rsid w:val="00F45A61"/>
    <w:rsid w:val="00F46918"/>
    <w:rsid w:val="00F46B25"/>
    <w:rsid w:val="00F46DDE"/>
    <w:rsid w:val="00F47E94"/>
    <w:rsid w:val="00F51CDC"/>
    <w:rsid w:val="00F55F89"/>
    <w:rsid w:val="00F56490"/>
    <w:rsid w:val="00F566B3"/>
    <w:rsid w:val="00F57554"/>
    <w:rsid w:val="00F618EF"/>
    <w:rsid w:val="00F64CF4"/>
    <w:rsid w:val="00F7033C"/>
    <w:rsid w:val="00F70D0B"/>
    <w:rsid w:val="00F71602"/>
    <w:rsid w:val="00F724EE"/>
    <w:rsid w:val="00F72CEE"/>
    <w:rsid w:val="00F74AE9"/>
    <w:rsid w:val="00F75B12"/>
    <w:rsid w:val="00F81BF6"/>
    <w:rsid w:val="00F8238F"/>
    <w:rsid w:val="00F839C5"/>
    <w:rsid w:val="00F84200"/>
    <w:rsid w:val="00F84A1B"/>
    <w:rsid w:val="00F933A8"/>
    <w:rsid w:val="00F93C22"/>
    <w:rsid w:val="00F96017"/>
    <w:rsid w:val="00F96465"/>
    <w:rsid w:val="00F976AD"/>
    <w:rsid w:val="00FA2205"/>
    <w:rsid w:val="00FA2DD8"/>
    <w:rsid w:val="00FA3DA8"/>
    <w:rsid w:val="00FA4667"/>
    <w:rsid w:val="00FA4E7F"/>
    <w:rsid w:val="00FA5156"/>
    <w:rsid w:val="00FA5312"/>
    <w:rsid w:val="00FB00BF"/>
    <w:rsid w:val="00FB1951"/>
    <w:rsid w:val="00FB30C1"/>
    <w:rsid w:val="00FB535F"/>
    <w:rsid w:val="00FB53A2"/>
    <w:rsid w:val="00FB7B14"/>
    <w:rsid w:val="00FC61C6"/>
    <w:rsid w:val="00FC6423"/>
    <w:rsid w:val="00FD014C"/>
    <w:rsid w:val="00FE038F"/>
    <w:rsid w:val="00FE3412"/>
    <w:rsid w:val="00FE703F"/>
    <w:rsid w:val="00FE7251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44/java-web-development-basics-january-2018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9FE1-CEAB-4114-9CCD-6312168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Потребител на Windows</cp:lastModifiedBy>
  <cp:revision>1625</cp:revision>
  <cp:lastPrinted>2015-10-26T22:35:00Z</cp:lastPrinted>
  <dcterms:created xsi:type="dcterms:W3CDTF">2016-06-17T07:37:00Z</dcterms:created>
  <dcterms:modified xsi:type="dcterms:W3CDTF">2019-01-26T13:10:00Z</dcterms:modified>
  <cp:category>programming, education, software engineering, software development</cp:category>
</cp:coreProperties>
</file>